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家的短经典  释疑者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家的短经典  释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76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家的短经典  释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